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2E0653">
      <w:headerReference w:type="default" r:id="rId8"/>
      <w:footerReference w:type="default" r:id="rId9"/>
      <w:pgSz w:w="11906" w:h="16838"/>
      <w:pgMar w:top="1551" w:right="1440" w:bottom="1440" w:left="1440" w:header="42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11EF" w14:textId="77777777" w:rsidR="000023DA" w:rsidRDefault="000023DA" w:rsidP="003D133E">
      <w:pPr>
        <w:spacing w:line="240" w:lineRule="auto"/>
      </w:pPr>
      <w:r>
        <w:separator/>
      </w:r>
    </w:p>
  </w:endnote>
  <w:endnote w:type="continuationSeparator" w:id="0">
    <w:p w14:paraId="4CCB33AD" w14:textId="77777777" w:rsidR="000023DA" w:rsidRDefault="000023D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i/>
        <w:iCs/>
        <w:noProof/>
        <w:sz w:val="20"/>
        <w:szCs w:val="20"/>
      </w:rPr>
    </w:sdtEndPr>
    <w:sdtContent>
      <w:p w14:paraId="7D28578F" w14:textId="77777777" w:rsidR="00CD7B79" w:rsidRPr="005B428C" w:rsidRDefault="00CD7B79" w:rsidP="00AF4428">
        <w:pPr>
          <w:pStyle w:val="Footer"/>
          <w:jc w:val="center"/>
          <w:rPr>
            <w:b/>
            <w:bCs/>
            <w:i/>
            <w:iCs/>
            <w:sz w:val="20"/>
            <w:szCs w:val="20"/>
          </w:rPr>
        </w:pPr>
        <w:r w:rsidRPr="005B428C">
          <w:rPr>
            <w:b/>
            <w:bCs/>
            <w:i/>
            <w:iCs/>
            <w:sz w:val="20"/>
            <w:szCs w:val="20"/>
          </w:rPr>
          <w:fldChar w:fldCharType="begin"/>
        </w:r>
        <w:r w:rsidRPr="005B428C">
          <w:rPr>
            <w:b/>
            <w:bCs/>
            <w:i/>
            <w:iCs/>
            <w:sz w:val="20"/>
            <w:szCs w:val="20"/>
          </w:rPr>
          <w:instrText xml:space="preserve"> PAGE   \* MERGEFORMAT </w:instrText>
        </w:r>
        <w:r w:rsidRPr="005B428C">
          <w:rPr>
            <w:b/>
            <w:bCs/>
            <w:i/>
            <w:iCs/>
            <w:sz w:val="20"/>
            <w:szCs w:val="20"/>
          </w:rPr>
          <w:fldChar w:fldCharType="separate"/>
        </w:r>
        <w:r w:rsidR="00052C6F" w:rsidRPr="005B428C">
          <w:rPr>
            <w:b/>
            <w:bCs/>
            <w:i/>
            <w:iCs/>
            <w:noProof/>
            <w:sz w:val="20"/>
            <w:szCs w:val="20"/>
          </w:rPr>
          <w:t>1</w:t>
        </w:r>
        <w:r w:rsidRPr="005B428C">
          <w:rPr>
            <w:b/>
            <w:bCs/>
            <w:i/>
            <w:i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5B428C" w:rsidRDefault="00CD7B79" w:rsidP="00CD7B79">
    <w:pPr>
      <w:pStyle w:val="Footer"/>
      <w:rPr>
        <w:b/>
        <w:bCs/>
        <w:i/>
        <w:iCs/>
        <w:sz w:val="20"/>
        <w:szCs w:val="20"/>
      </w:rPr>
    </w:pPr>
  </w:p>
  <w:p w14:paraId="48D0BADE" w14:textId="2DC48AE5" w:rsidR="005E46CE" w:rsidRPr="005B428C" w:rsidRDefault="00CD7B79" w:rsidP="00AF4428">
    <w:pPr>
      <w:pStyle w:val="Footer"/>
      <w:jc w:val="center"/>
      <w:rPr>
        <w:b/>
        <w:bCs/>
        <w:i/>
        <w:iCs/>
        <w:sz w:val="20"/>
        <w:szCs w:val="20"/>
      </w:rPr>
    </w:pPr>
    <w:r w:rsidRPr="005B428C">
      <w:rPr>
        <w:rFonts w:cs="Times New Roman"/>
        <w:b/>
        <w:bCs/>
        <w:i/>
        <w:iCs/>
        <w:sz w:val="20"/>
        <w:szCs w:val="20"/>
      </w:rPr>
      <w:t>Copyright © 20</w:t>
    </w:r>
    <w:r w:rsidR="00F76A0D" w:rsidRPr="005B428C">
      <w:rPr>
        <w:rFonts w:cs="Times New Roman"/>
        <w:b/>
        <w:bCs/>
        <w:i/>
        <w:iCs/>
        <w:sz w:val="20"/>
        <w:szCs w:val="20"/>
      </w:rPr>
      <w:t>20</w:t>
    </w:r>
    <w:r w:rsidRPr="005B428C">
      <w:rPr>
        <w:rFonts w:cs="Times New Roman"/>
        <w:b/>
        <w:bCs/>
        <w:i/>
        <w:iCs/>
        <w:sz w:val="20"/>
        <w:szCs w:val="20"/>
      </w:rPr>
      <w:t xml:space="preserve"> ACADEMIA INDUSTRY NETWORKS</w:t>
    </w:r>
    <w:r w:rsidR="00353507" w:rsidRPr="005B428C">
      <w:rPr>
        <w:rFonts w:cs="Times New Roman"/>
        <w:b/>
        <w:bCs/>
        <w:i/>
        <w:iCs/>
        <w:sz w:val="20"/>
        <w:szCs w:val="20"/>
      </w:rPr>
      <w:t xml:space="preserve">. </w:t>
    </w:r>
    <w:r w:rsidRPr="005B428C">
      <w:rPr>
        <w:rFonts w:cs="Times New Roman"/>
        <w:b/>
        <w:bCs/>
        <w:i/>
        <w:i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7DD1" w14:textId="77777777" w:rsidR="000023DA" w:rsidRDefault="000023DA" w:rsidP="003D133E">
      <w:pPr>
        <w:spacing w:line="240" w:lineRule="auto"/>
      </w:pPr>
      <w:r>
        <w:separator/>
      </w:r>
    </w:p>
  </w:footnote>
  <w:footnote w:type="continuationSeparator" w:id="0">
    <w:p w14:paraId="20EB7EA6" w14:textId="77777777" w:rsidR="000023DA" w:rsidRDefault="000023D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DAE2" w14:textId="6E04770A" w:rsidR="005B428C" w:rsidRPr="003815C1" w:rsidRDefault="009159FC" w:rsidP="005B428C">
    <w:pPr>
      <w:pStyle w:val="NormalWeb"/>
      <w:spacing w:before="0" w:beforeAutospacing="0" w:after="0" w:afterAutospacing="0"/>
      <w:jc w:val="right"/>
      <w:rPr>
        <w:b/>
        <w:i/>
        <w:iCs/>
        <w:sz w:val="20"/>
      </w:rPr>
    </w:pPr>
    <w:r w:rsidRPr="003815C1">
      <w:rPr>
        <w:rFonts w:eastAsia="SimSun" w:cstheme="minorBidi"/>
        <w:b/>
        <w:i/>
        <w:iCs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713626" wp14:editId="39043E3E">
              <wp:simplePos x="0" y="0"/>
              <wp:positionH relativeFrom="column">
                <wp:posOffset>-172085</wp:posOffset>
              </wp:positionH>
              <wp:positionV relativeFrom="paragraph">
                <wp:posOffset>-82713</wp:posOffset>
              </wp:positionV>
              <wp:extent cx="1529715" cy="6692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69830" w14:textId="03333893" w:rsidR="005B428C" w:rsidRDefault="009159FC" w:rsidP="005B428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0E16C6" wp14:editId="2C90E88A">
                                <wp:extent cx="1369741" cy="624689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8796" cy="660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D92E38" w14:textId="77777777" w:rsidR="005B428C" w:rsidRDefault="005B428C" w:rsidP="005B428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3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55pt;margin-top:-6.5pt;width:120.45pt;height:5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" stroked="f">
              <v:textbox>
                <w:txbxContent>
                  <w:p w14:paraId="16169830" w14:textId="03333893" w:rsidR="005B428C" w:rsidRDefault="009159FC" w:rsidP="005B42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0E16C6" wp14:editId="2C90E88A">
                          <wp:extent cx="1369741" cy="624689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8796" cy="660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D92E38" w14:textId="77777777" w:rsidR="005B428C" w:rsidRDefault="005B428C" w:rsidP="005B428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>2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  <w:vertAlign w:val="superscript"/>
      </w:rPr>
      <w:t>nd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 International Conference on Multi-Disciplinary Research 2021</w:t>
    </w:r>
  </w:p>
  <w:p w14:paraId="02DFCFDF" w14:textId="32950286" w:rsidR="005B428C" w:rsidRPr="003815C1" w:rsidRDefault="009159FC" w:rsidP="005B428C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 xml:space="preserve">30-31 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January, 2021 </w:t>
    </w:r>
  </w:p>
  <w:p w14:paraId="782592F8" w14:textId="14AE8412" w:rsidR="00DF3790" w:rsidRPr="009159FC" w:rsidRDefault="009159FC" w:rsidP="009159FC">
    <w:pPr>
      <w:pStyle w:val="NormalWeb"/>
      <w:spacing w:before="0" w:beforeAutospacing="0" w:after="0" w:afterAutospacing="0"/>
      <w:jc w:val="right"/>
      <w:rPr>
        <w:b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>Bayview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 Hotel, </w:t>
    </w:r>
    <w:r>
      <w:rPr>
        <w:rFonts w:eastAsia="SimSun" w:cstheme="minorBidi"/>
        <w:b/>
        <w:i/>
        <w:iCs/>
        <w:color w:val="000000"/>
        <w:kern w:val="24"/>
        <w:sz w:val="20"/>
      </w:rPr>
      <w:t>LANGKAWI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>, Malaysia</w:t>
    </w:r>
    <w:r w:rsidR="005B428C" w:rsidRPr="00EC34C6">
      <w:rPr>
        <w:rFonts w:eastAsia="SimSun" w:cstheme="minorBidi"/>
        <w:b/>
        <w:color w:val="000000"/>
        <w:kern w:val="24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3DA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65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428C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159FC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37B9E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2F3A-7EC1-41A6-8FB9-85BB9BD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12</cp:revision>
  <dcterms:created xsi:type="dcterms:W3CDTF">2019-10-24T17:55:00Z</dcterms:created>
  <dcterms:modified xsi:type="dcterms:W3CDTF">2020-11-27T05:58:00Z</dcterms:modified>
</cp:coreProperties>
</file>